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6299480A" w:rsidR="00013CE8" w:rsidRDefault="00BF5827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  <w:r w:rsidR="00150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  <w:bookmarkStart w:id="0" w:name="_GoBack"/>
            <w:bookmarkEnd w:id="0"/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2E2CFEF3" w:rsidR="00013CE8" w:rsidRDefault="00B40823" w:rsidP="00B40823">
            <w:pPr>
              <w:pStyle w:val="1"/>
              <w:rPr>
                <w:sz w:val="22"/>
                <w:szCs w:val="22"/>
              </w:rPr>
            </w:pPr>
            <w:bookmarkStart w:id="1" w:name="_Hlk519703014"/>
            <w:proofErr w:type="spellStart"/>
            <w:r w:rsidRPr="00B40823">
              <w:rPr>
                <w:sz w:val="22"/>
                <w:szCs w:val="22"/>
              </w:rPr>
              <w:t>Анискович</w:t>
            </w:r>
            <w:proofErr w:type="spellEnd"/>
            <w:r w:rsidRPr="00B40823">
              <w:rPr>
                <w:sz w:val="22"/>
                <w:szCs w:val="22"/>
              </w:rPr>
              <w:t xml:space="preserve"> Николай Викторович</w:t>
            </w:r>
            <w:bookmarkEnd w:id="1"/>
            <w:r w:rsidR="00050A07">
              <w:rPr>
                <w:sz w:val="22"/>
                <w:szCs w:val="22"/>
              </w:rPr>
              <w:t>, Дудинский одномандатный избирательный округ №</w:t>
            </w:r>
            <w:r>
              <w:rPr>
                <w:sz w:val="22"/>
                <w:szCs w:val="22"/>
              </w:rPr>
              <w:t>5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7E7E395F" w:rsidR="00013CE8" w:rsidRDefault="00EB351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40810810631009408789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Красноярского отделения № 8646 ПАО СБЕРБАНК, г. Дудинка, ул. Островского, 5</w:t>
            </w:r>
            <w:r w:rsidR="005623F4">
              <w:rPr>
                <w:b/>
                <w:bCs/>
                <w:sz w:val="28"/>
                <w:szCs w:val="28"/>
              </w:rPr>
              <w:t>, пом. 6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78506359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BF5827">
        <w:rPr>
          <w:rFonts w:ascii="Times New Roman" w:hAnsi="Times New Roman" w:cs="Times New Roman"/>
          <w:b/>
        </w:rPr>
        <w:t>10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BF5827">
        <w:rPr>
          <w:rFonts w:ascii="Times New Roman" w:hAnsi="Times New Roman" w:cs="Times New Roman"/>
          <w:b/>
        </w:rPr>
        <w:t>сент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3D6A521E" w:rsidR="00013CE8" w:rsidRPr="009449FB" w:rsidRDefault="00B40823" w:rsidP="00B47F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FF5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</w:t>
            </w:r>
            <w:proofErr w:type="gramStart"/>
            <w:r>
              <w:t>формирования  избирательного</w:t>
            </w:r>
            <w:proofErr w:type="gramEnd"/>
            <w:r>
              <w:t xml:space="preserve">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6884D597" w:rsidR="00013CE8" w:rsidRDefault="00B40823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4D41ED52" w:rsidR="00013CE8" w:rsidRDefault="00B40823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</w:t>
            </w:r>
            <w:proofErr w:type="gramStart"/>
            <w:r>
              <w:t>пожертвования  гражданина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 xml:space="preserve">Поступило в избирательный фонд денежных средств, подпадающих под </w:t>
            </w:r>
            <w:proofErr w:type="gramStart"/>
            <w:r w:rsidRPr="001A0649">
              <w:t>действие  п.</w:t>
            </w:r>
            <w:r>
              <w:t>4</w:t>
            </w:r>
            <w:proofErr w:type="gramEnd"/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>Собственные средства кандидата</w:t>
            </w:r>
            <w:proofErr w:type="gramStart"/>
            <w:r>
              <w:t>/  избирательного</w:t>
            </w:r>
            <w:proofErr w:type="gramEnd"/>
            <w:r>
              <w:t xml:space="preserve">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</w:t>
            </w:r>
            <w:proofErr w:type="gramStart"/>
            <w:r>
              <w:rPr>
                <w:b/>
              </w:rPr>
              <w:t>из  избирательного</w:t>
            </w:r>
            <w:proofErr w:type="gramEnd"/>
            <w:r>
              <w:rPr>
                <w:b/>
              </w:rPr>
              <w:t xml:space="preserve">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</w:t>
            </w:r>
            <w:proofErr w:type="gramStart"/>
            <w:r>
              <w:t>которым  запрещено</w:t>
            </w:r>
            <w:proofErr w:type="gramEnd"/>
            <w:r>
              <w:t xml:space="preserve">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</w:t>
            </w:r>
            <w:proofErr w:type="gramStart"/>
            <w:r>
              <w:t>предельного  размера</w:t>
            </w:r>
            <w:proofErr w:type="gramEnd"/>
            <w: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523AA72" w:rsidR="00013CE8" w:rsidRPr="009449FB" w:rsidRDefault="00B40823" w:rsidP="00050A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50A07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6B124F5A" w:rsidR="00013CE8" w:rsidRDefault="00B40823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</w:t>
            </w:r>
            <w:proofErr w:type="gramStart"/>
            <w:r>
              <w:t>подписей  избирателей</w:t>
            </w:r>
            <w:proofErr w:type="gramEnd"/>
            <w:r>
              <w:t xml:space="preserve">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</w:t>
            </w:r>
            <w:proofErr w:type="gramStart"/>
            <w:r>
              <w:t>агитационных  материалов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3F16F16B" w:rsidR="00013CE8" w:rsidRDefault="00BF5827" w:rsidP="00BF5827">
            <w:pPr>
              <w:pStyle w:val="ConsNormal"/>
              <w:jc w:val="right"/>
              <w:rPr>
                <w:sz w:val="20"/>
              </w:rPr>
            </w:pPr>
            <w:r>
              <w:rPr>
                <w:sz w:val="20"/>
              </w:rPr>
              <w:t>10.09.2018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12D753F3" w:rsidR="00013CE8" w:rsidRPr="00B47FF5" w:rsidRDefault="00050A07" w:rsidP="00A5101C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</w:t>
            </w:r>
            <w:r w:rsidR="00B40823">
              <w:rPr>
                <w:b/>
                <w:sz w:val="20"/>
              </w:rPr>
              <w:t xml:space="preserve">Н.В. </w:t>
            </w:r>
            <w:proofErr w:type="spellStart"/>
            <w:r w:rsidR="00B40823">
              <w:rPr>
                <w:b/>
                <w:sz w:val="20"/>
              </w:rPr>
              <w:t>Анискович</w:t>
            </w:r>
            <w:proofErr w:type="spellEnd"/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670E" w14:textId="77777777" w:rsidR="00251F3B" w:rsidRDefault="00251F3B" w:rsidP="00013CE8">
      <w:r>
        <w:separator/>
      </w:r>
    </w:p>
  </w:endnote>
  <w:endnote w:type="continuationSeparator" w:id="0">
    <w:p w14:paraId="525E3DCF" w14:textId="77777777" w:rsidR="00251F3B" w:rsidRDefault="00251F3B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0BBC" w14:textId="77777777" w:rsidR="00251F3B" w:rsidRDefault="00251F3B" w:rsidP="00013CE8">
      <w:r>
        <w:separator/>
      </w:r>
    </w:p>
  </w:footnote>
  <w:footnote w:type="continuationSeparator" w:id="0">
    <w:p w14:paraId="07848F7D" w14:textId="77777777" w:rsidR="00251F3B" w:rsidRDefault="00251F3B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8"/>
    <w:rsid w:val="00013CE8"/>
    <w:rsid w:val="00050A07"/>
    <w:rsid w:val="0005119D"/>
    <w:rsid w:val="00150291"/>
    <w:rsid w:val="00251F3B"/>
    <w:rsid w:val="002E7DF4"/>
    <w:rsid w:val="004A4385"/>
    <w:rsid w:val="004F606A"/>
    <w:rsid w:val="005623F4"/>
    <w:rsid w:val="0077649A"/>
    <w:rsid w:val="009C68E8"/>
    <w:rsid w:val="00B118E7"/>
    <w:rsid w:val="00B26F57"/>
    <w:rsid w:val="00B40823"/>
    <w:rsid w:val="00B47FF5"/>
    <w:rsid w:val="00BD2E6C"/>
    <w:rsid w:val="00BF5827"/>
    <w:rsid w:val="00DA771F"/>
    <w:rsid w:val="00E44108"/>
    <w:rsid w:val="00E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chartTrackingRefBased/>
  <w15:docId w15:val="{0632F883-D867-46E7-AE41-DE4FEAD4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4082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5BCD-0119-4397-8C43-0FC675BC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данил коган</cp:lastModifiedBy>
  <cp:revision>11</cp:revision>
  <cp:lastPrinted>2018-09-09T10:05:00Z</cp:lastPrinted>
  <dcterms:created xsi:type="dcterms:W3CDTF">2018-07-04T06:21:00Z</dcterms:created>
  <dcterms:modified xsi:type="dcterms:W3CDTF">2018-09-09T10:09:00Z</dcterms:modified>
</cp:coreProperties>
</file>